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8422A" w14:textId="77777777" w:rsidR="00731C53" w:rsidRPr="00036A55" w:rsidRDefault="00731C53" w:rsidP="00036A5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C09634" w14:textId="3E6A6ABA" w:rsidR="00881161" w:rsidRDefault="00922BB2" w:rsidP="003174B5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ROZSTRZYGNIĘCI</w:t>
      </w:r>
      <w:r w:rsidR="00094F4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OTWAR</w:t>
      </w:r>
      <w:r w:rsidR="00094F4D">
        <w:rPr>
          <w:rFonts w:ascii="Times New Roman" w:hAnsi="Times New Roman" w:cs="Times New Roman"/>
          <w:b/>
          <w:sz w:val="24"/>
          <w:szCs w:val="24"/>
        </w:rPr>
        <w:t xml:space="preserve">TYCH </w:t>
      </w:r>
      <w:r>
        <w:rPr>
          <w:rFonts w:ascii="Times New Roman" w:hAnsi="Times New Roman" w:cs="Times New Roman"/>
          <w:b/>
          <w:sz w:val="24"/>
          <w:szCs w:val="24"/>
        </w:rPr>
        <w:t xml:space="preserve"> KONKURS</w:t>
      </w:r>
      <w:r w:rsidR="0054633C">
        <w:rPr>
          <w:rFonts w:ascii="Times New Roman" w:hAnsi="Times New Roman" w:cs="Times New Roman"/>
          <w:b/>
          <w:sz w:val="24"/>
          <w:szCs w:val="24"/>
        </w:rPr>
        <w:t>ÓW</w:t>
      </w:r>
      <w:r>
        <w:rPr>
          <w:rFonts w:ascii="Times New Roman" w:hAnsi="Times New Roman" w:cs="Times New Roman"/>
          <w:b/>
          <w:sz w:val="24"/>
          <w:szCs w:val="24"/>
        </w:rPr>
        <w:t xml:space="preserve"> OFERT</w:t>
      </w:r>
    </w:p>
    <w:p w14:paraId="384F1DB6" w14:textId="21A907C5" w:rsidR="00881161" w:rsidRPr="00881161" w:rsidRDefault="00865E4E" w:rsidP="00881161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ójt Gminy Suchy Las </w:t>
      </w:r>
      <w:r w:rsidR="00A5767B" w:rsidRPr="00881161">
        <w:rPr>
          <w:rFonts w:ascii="Times New Roman" w:hAnsi="Times New Roman" w:cs="Times New Roman"/>
          <w:szCs w:val="24"/>
        </w:rPr>
        <w:t>ogłasza</w:t>
      </w:r>
      <w:r w:rsidR="00B2350A">
        <w:rPr>
          <w:rFonts w:ascii="Times New Roman" w:hAnsi="Times New Roman" w:cs="Times New Roman"/>
          <w:szCs w:val="24"/>
        </w:rPr>
        <w:t xml:space="preserve"> </w:t>
      </w:r>
      <w:r w:rsidR="00403288">
        <w:rPr>
          <w:rFonts w:ascii="Times New Roman" w:hAnsi="Times New Roman" w:cs="Times New Roman"/>
          <w:szCs w:val="24"/>
        </w:rPr>
        <w:t>rozstrzygnięcie</w:t>
      </w:r>
      <w:r w:rsidR="00A5767B" w:rsidRPr="00881161">
        <w:rPr>
          <w:rFonts w:ascii="Times New Roman" w:hAnsi="Times New Roman" w:cs="Times New Roman"/>
          <w:szCs w:val="24"/>
        </w:rPr>
        <w:t xml:space="preserve"> otwart</w:t>
      </w:r>
      <w:r w:rsidR="00720C2B">
        <w:rPr>
          <w:rFonts w:ascii="Times New Roman" w:hAnsi="Times New Roman" w:cs="Times New Roman"/>
          <w:szCs w:val="24"/>
        </w:rPr>
        <w:t>ych</w:t>
      </w:r>
      <w:r w:rsidR="00A5767B" w:rsidRPr="00881161">
        <w:rPr>
          <w:rFonts w:ascii="Times New Roman" w:hAnsi="Times New Roman" w:cs="Times New Roman"/>
          <w:szCs w:val="24"/>
        </w:rPr>
        <w:t xml:space="preserve"> konkurs</w:t>
      </w:r>
      <w:r w:rsidR="00720C2B">
        <w:rPr>
          <w:rFonts w:ascii="Times New Roman" w:hAnsi="Times New Roman" w:cs="Times New Roman"/>
          <w:szCs w:val="24"/>
        </w:rPr>
        <w:t>ów</w:t>
      </w:r>
      <w:r w:rsidR="00A5767B" w:rsidRPr="00881161">
        <w:rPr>
          <w:rFonts w:ascii="Times New Roman" w:hAnsi="Times New Roman" w:cs="Times New Roman"/>
          <w:szCs w:val="24"/>
        </w:rPr>
        <w:t xml:space="preserve"> ofert</w:t>
      </w:r>
      <w:r w:rsidR="00B2350A">
        <w:rPr>
          <w:rFonts w:ascii="Times New Roman" w:hAnsi="Times New Roman" w:cs="Times New Roman"/>
          <w:szCs w:val="24"/>
        </w:rPr>
        <w:t xml:space="preserve"> z dnia </w:t>
      </w:r>
      <w:r w:rsidR="00403288">
        <w:rPr>
          <w:rFonts w:ascii="Times New Roman" w:hAnsi="Times New Roman" w:cs="Times New Roman"/>
          <w:szCs w:val="24"/>
        </w:rPr>
        <w:t xml:space="preserve">27.10.2022 r. </w:t>
      </w:r>
      <w:r w:rsidR="007378DE">
        <w:rPr>
          <w:rFonts w:ascii="Times New Roman" w:hAnsi="Times New Roman" w:cs="Times New Roman"/>
          <w:szCs w:val="24"/>
        </w:rPr>
        <w:t>w sprawie ogłoszenia naboru wniosków o udzielenie dotacji celowej z budżetu Gminy Suchy Las na realizacje projektów w zakresie sportu</w:t>
      </w:r>
      <w:r w:rsidR="00403288">
        <w:rPr>
          <w:rFonts w:ascii="Times New Roman" w:hAnsi="Times New Roman" w:cs="Times New Roman"/>
          <w:szCs w:val="24"/>
        </w:rPr>
        <w:t xml:space="preserve"> na rok 2023</w:t>
      </w:r>
      <w:r w:rsidR="00C15192">
        <w:rPr>
          <w:rFonts w:ascii="Times New Roman" w:hAnsi="Times New Roman" w:cs="Times New Roman"/>
          <w:szCs w:val="24"/>
        </w:rPr>
        <w:t>.</w:t>
      </w:r>
      <w:r w:rsidR="007378DE">
        <w:rPr>
          <w:rFonts w:ascii="Times New Roman" w:hAnsi="Times New Roman" w:cs="Times New Roman"/>
          <w:szCs w:val="24"/>
        </w:rPr>
        <w:t xml:space="preserve"> </w:t>
      </w:r>
    </w:p>
    <w:p w14:paraId="4E339A45" w14:textId="695AC422" w:rsidR="00922BB2" w:rsidRPr="00881161" w:rsidRDefault="00922BB2" w:rsidP="00881161">
      <w:pPr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905" w:type="dxa"/>
        <w:tblInd w:w="-318" w:type="dxa"/>
        <w:tblLook w:val="04A0" w:firstRow="1" w:lastRow="0" w:firstColumn="1" w:lastColumn="0" w:noHBand="0" w:noVBand="1"/>
      </w:tblPr>
      <w:tblGrid>
        <w:gridCol w:w="675"/>
        <w:gridCol w:w="2728"/>
        <w:gridCol w:w="4069"/>
        <w:gridCol w:w="2433"/>
      </w:tblGrid>
      <w:tr w:rsidR="00036A55" w14:paraId="507E123C" w14:textId="77777777" w:rsidTr="00DE464D">
        <w:trPr>
          <w:trHeight w:val="273"/>
        </w:trPr>
        <w:tc>
          <w:tcPr>
            <w:tcW w:w="675" w:type="dxa"/>
            <w:shd w:val="clear" w:color="auto" w:fill="D9D9D9" w:themeFill="background1" w:themeFillShade="D9"/>
          </w:tcPr>
          <w:p w14:paraId="2CB22A06" w14:textId="77777777" w:rsidR="00036A55" w:rsidRPr="000E3717" w:rsidRDefault="00036A55" w:rsidP="00036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717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14:paraId="4A0303AB" w14:textId="77777777" w:rsidR="00036A55" w:rsidRPr="000E3717" w:rsidRDefault="00036A55" w:rsidP="00036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717">
              <w:rPr>
                <w:rFonts w:ascii="Times New Roman" w:hAnsi="Times New Roman" w:cs="Times New Roman"/>
                <w:b/>
                <w:sz w:val="20"/>
                <w:szCs w:val="20"/>
              </w:rPr>
              <w:t>Podmiot</w:t>
            </w:r>
          </w:p>
        </w:tc>
        <w:tc>
          <w:tcPr>
            <w:tcW w:w="4069" w:type="dxa"/>
            <w:shd w:val="clear" w:color="auto" w:fill="D9D9D9" w:themeFill="background1" w:themeFillShade="D9"/>
          </w:tcPr>
          <w:p w14:paraId="70B088A4" w14:textId="77777777" w:rsidR="00036A55" w:rsidRPr="000E3717" w:rsidRDefault="00036A55" w:rsidP="00036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717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14:paraId="3F76ED65" w14:textId="77777777" w:rsidR="00036A55" w:rsidRPr="000E3717" w:rsidRDefault="00036A55" w:rsidP="00036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717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</w:tr>
      <w:tr w:rsidR="00903951" w14:paraId="371DE00E" w14:textId="77777777" w:rsidTr="0010167B">
        <w:trPr>
          <w:trHeight w:val="1956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F8E59C6" w14:textId="77777777" w:rsidR="00903951" w:rsidRPr="0010167B" w:rsidRDefault="00903951" w:rsidP="00F81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728" w:type="dxa"/>
            <w:vAlign w:val="center"/>
          </w:tcPr>
          <w:p w14:paraId="2348967F" w14:textId="3037294E" w:rsidR="00903951" w:rsidRPr="0010167B" w:rsidRDefault="001C1959" w:rsidP="00CF70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>Towarzystwo Młodzieży Sportowej ,,Suchary’’ ul. Szkółkarska 47,                             62-002 Suchy Las</w:t>
            </w:r>
          </w:p>
        </w:tc>
        <w:tc>
          <w:tcPr>
            <w:tcW w:w="4069" w:type="dxa"/>
            <w:vAlign w:val="center"/>
          </w:tcPr>
          <w:p w14:paraId="32C2441B" w14:textId="1BBC91C0" w:rsidR="00903951" w:rsidRPr="0010167B" w:rsidRDefault="001322A0" w:rsidP="0092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zkolenie drużyny seniorów, uczestnictwo w rozgrywkach ligowych i pucharowych pod </w:t>
            </w:r>
            <w:r w:rsidR="00052362" w:rsidRPr="001016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uspicjami Polskiego Związku Piłki Nożnej </w:t>
            </w:r>
            <w:r w:rsidR="001016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52362" w:rsidRPr="001016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 okręgowy związek Wielkopolski Związek Piłki Nożnej) oraz propagowanie kultury fizycznej w Gminie Suchy Las w dyscyplinie sportowej piłka nożna</w:t>
            </w:r>
          </w:p>
        </w:tc>
        <w:tc>
          <w:tcPr>
            <w:tcW w:w="2433" w:type="dxa"/>
            <w:vAlign w:val="center"/>
          </w:tcPr>
          <w:p w14:paraId="679CC2E0" w14:textId="579A3917" w:rsidR="00D90305" w:rsidRPr="0010167B" w:rsidRDefault="00403288" w:rsidP="00D90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="00D90305"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90305"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>00,00 zł</w:t>
            </w:r>
          </w:p>
          <w:p w14:paraId="70819AD5" w14:textId="2A8B12D0" w:rsidR="00903951" w:rsidRPr="0010167B" w:rsidRDefault="00D90305" w:rsidP="00D90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>(słownie:</w:t>
            </w:r>
            <w:r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3288">
              <w:rPr>
                <w:rFonts w:ascii="Times New Roman" w:hAnsi="Times New Roman" w:cs="Times New Roman"/>
                <w:b/>
                <w:sz w:val="20"/>
                <w:szCs w:val="20"/>
              </w:rPr>
              <w:t>trzydzieści</w:t>
            </w:r>
            <w:r w:rsidR="00156E9C"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2350A">
              <w:rPr>
                <w:rFonts w:ascii="Times New Roman" w:hAnsi="Times New Roman" w:cs="Times New Roman"/>
                <w:b/>
                <w:sz w:val="20"/>
                <w:szCs w:val="20"/>
              </w:rPr>
              <w:t>cztery tysiące</w:t>
            </w:r>
            <w:r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otych 00/00</w:t>
            </w: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1C1959" w14:paraId="59D3B736" w14:textId="77777777" w:rsidTr="00052362">
        <w:trPr>
          <w:trHeight w:val="1469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31901EE" w14:textId="02280BA9" w:rsidR="001C1959" w:rsidRPr="0010167B" w:rsidRDefault="001C1959" w:rsidP="00F81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728" w:type="dxa"/>
            <w:vAlign w:val="center"/>
          </w:tcPr>
          <w:p w14:paraId="63F6E22E" w14:textId="77777777" w:rsidR="001C1959" w:rsidRPr="0010167B" w:rsidRDefault="001C1959" w:rsidP="001C19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owarzyszenie Basket Team Suchy Las </w:t>
            </w:r>
          </w:p>
          <w:p w14:paraId="114FF4BA" w14:textId="77777777" w:rsidR="001C1959" w:rsidRPr="0010167B" w:rsidRDefault="001C1959" w:rsidP="001C19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l. Obornicka 104 </w:t>
            </w:r>
          </w:p>
          <w:p w14:paraId="716BB9BC" w14:textId="436C3A45" w:rsidR="001C1959" w:rsidRPr="0010167B" w:rsidRDefault="001C1959" w:rsidP="001C19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>62-002 Suchy Las</w:t>
            </w:r>
          </w:p>
        </w:tc>
        <w:tc>
          <w:tcPr>
            <w:tcW w:w="4069" w:type="dxa"/>
            <w:vAlign w:val="center"/>
          </w:tcPr>
          <w:p w14:paraId="4CC15CEE" w14:textId="099F16A2" w:rsidR="001C1959" w:rsidRPr="0010167B" w:rsidRDefault="00052362" w:rsidP="0092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wadzenie w 2</w:t>
            </w:r>
            <w:r w:rsidR="001C12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  <w:r w:rsidR="008369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1016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roku szkolenia koszykarskiego juniorów i seniorów oraz udział w rozgrywkach w ramach III ligi męskiej prowadzonej przez Wielkopolski Związek Koszykówki</w:t>
            </w:r>
          </w:p>
        </w:tc>
        <w:tc>
          <w:tcPr>
            <w:tcW w:w="2433" w:type="dxa"/>
            <w:vAlign w:val="center"/>
          </w:tcPr>
          <w:p w14:paraId="47C963B6" w14:textId="021D0493" w:rsidR="001322A0" w:rsidRPr="0010167B" w:rsidRDefault="00403288" w:rsidP="00132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2350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322A0"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 zł</w:t>
            </w:r>
          </w:p>
          <w:p w14:paraId="3116FC24" w14:textId="6DE790FE" w:rsidR="001C1959" w:rsidRPr="0010167B" w:rsidRDefault="001322A0" w:rsidP="00132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>(słownie</w:t>
            </w:r>
            <w:r w:rsidRPr="00B2350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B2350A" w:rsidRPr="00B235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3288">
              <w:rPr>
                <w:rFonts w:ascii="Times New Roman" w:hAnsi="Times New Roman" w:cs="Times New Roman"/>
                <w:b/>
                <w:sz w:val="20"/>
                <w:szCs w:val="20"/>
              </w:rPr>
              <w:t>sześćdziesiąt</w:t>
            </w:r>
            <w:r w:rsidR="00B235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>tysięcy  złotych 00/00</w:t>
            </w: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1C1959" w14:paraId="50C5DECF" w14:textId="77777777" w:rsidTr="00052362">
        <w:trPr>
          <w:trHeight w:val="160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C3E58FC" w14:textId="3CDC2BBB" w:rsidR="001C1959" w:rsidRPr="0010167B" w:rsidRDefault="00403288" w:rsidP="00F81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C1959"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728" w:type="dxa"/>
            <w:vAlign w:val="center"/>
          </w:tcPr>
          <w:p w14:paraId="1EE86C1A" w14:textId="423D2526" w:rsidR="001C1959" w:rsidRPr="0010167B" w:rsidRDefault="001C1959" w:rsidP="00CF70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>Klub Jeździecki Delta Biedrusko, ul. Leśna 2,         62-003 Biedrusko</w:t>
            </w:r>
          </w:p>
        </w:tc>
        <w:tc>
          <w:tcPr>
            <w:tcW w:w="4069" w:type="dxa"/>
            <w:vAlign w:val="center"/>
          </w:tcPr>
          <w:p w14:paraId="5587EFE5" w14:textId="70D002E5" w:rsidR="001C1959" w:rsidRPr="0010167B" w:rsidRDefault="00554E4E" w:rsidP="0092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dnoszenie poziomu wyszkolenia jeźdźców i koni</w:t>
            </w:r>
          </w:p>
        </w:tc>
        <w:tc>
          <w:tcPr>
            <w:tcW w:w="2433" w:type="dxa"/>
            <w:vAlign w:val="center"/>
          </w:tcPr>
          <w:p w14:paraId="630D909D" w14:textId="1F119229" w:rsidR="001322A0" w:rsidRPr="0010167B" w:rsidRDefault="00403288" w:rsidP="00132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1322A0"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6</w:t>
            </w:r>
            <w:r w:rsidR="001322A0"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>,00 zł</w:t>
            </w:r>
          </w:p>
          <w:p w14:paraId="5B0B04D9" w14:textId="0ACD4F51" w:rsidR="001C1959" w:rsidRPr="0010167B" w:rsidRDefault="001322A0" w:rsidP="00132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88">
              <w:rPr>
                <w:rFonts w:ascii="Times New Roman" w:hAnsi="Times New Roman" w:cs="Times New Roman"/>
                <w:bCs/>
                <w:sz w:val="20"/>
                <w:szCs w:val="20"/>
              </w:rPr>
              <w:t>(słownie:</w:t>
            </w:r>
            <w:r w:rsidR="00403288" w:rsidRPr="004032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3288" w:rsidRPr="00403288">
              <w:rPr>
                <w:rFonts w:ascii="Times New Roman" w:hAnsi="Times New Roman" w:cs="Times New Roman"/>
                <w:b/>
                <w:sz w:val="20"/>
                <w:szCs w:val="20"/>
              </w:rPr>
              <w:t>osiemnaście tysięcy osiemset siedemdziesiąt sześć złotych </w:t>
            </w:r>
            <w:r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32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>00/00</w:t>
            </w:r>
            <w:r w:rsidRPr="0040328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</w:tbl>
    <w:p w14:paraId="277D08DA" w14:textId="77777777" w:rsidR="008F247E" w:rsidRDefault="008F247E" w:rsidP="00720C2B">
      <w:pPr>
        <w:jc w:val="center"/>
        <w:rPr>
          <w:rFonts w:ascii="Times New Roman" w:hAnsi="Times New Roman" w:cs="Times New Roman"/>
          <w:b/>
        </w:rPr>
      </w:pPr>
    </w:p>
    <w:p w14:paraId="02C95CC7" w14:textId="7B1323D8" w:rsidR="008F247E" w:rsidRPr="008F247E" w:rsidRDefault="008F247E" w:rsidP="008F247E">
      <w:pPr>
        <w:rPr>
          <w:rFonts w:ascii="Times New Roman" w:hAnsi="Times New Roman" w:cs="Times New Roman"/>
          <w:i/>
          <w:sz w:val="20"/>
          <w:szCs w:val="20"/>
        </w:rPr>
      </w:pPr>
      <w:r w:rsidRPr="008F247E">
        <w:rPr>
          <w:rFonts w:ascii="Times New Roman" w:hAnsi="Times New Roman" w:cs="Times New Roman"/>
          <w:i/>
          <w:sz w:val="20"/>
          <w:szCs w:val="20"/>
        </w:rPr>
        <w:t>Sporządził</w:t>
      </w:r>
      <w:r w:rsidR="00C15192">
        <w:rPr>
          <w:rFonts w:ascii="Times New Roman" w:hAnsi="Times New Roman" w:cs="Times New Roman"/>
          <w:i/>
          <w:sz w:val="20"/>
          <w:szCs w:val="20"/>
        </w:rPr>
        <w:t>a</w:t>
      </w:r>
    </w:p>
    <w:p w14:paraId="01F90002" w14:textId="7C367FFD" w:rsidR="00112870" w:rsidRPr="008F247E" w:rsidRDefault="00C15192" w:rsidP="008F247E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nna Rybarczyk</w:t>
      </w:r>
      <w:r w:rsidR="0098114E" w:rsidRPr="008F247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112870" w:rsidRPr="008F247E" w:rsidSect="003174B5">
      <w:headerReference w:type="default" r:id="rId7"/>
      <w:pgSz w:w="11906" w:h="16838"/>
      <w:pgMar w:top="709" w:right="155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72185" w14:textId="77777777" w:rsidR="004C0B9F" w:rsidRDefault="004C0B9F" w:rsidP="0052057E">
      <w:pPr>
        <w:spacing w:after="0" w:line="240" w:lineRule="auto"/>
      </w:pPr>
      <w:r>
        <w:separator/>
      </w:r>
    </w:p>
  </w:endnote>
  <w:endnote w:type="continuationSeparator" w:id="0">
    <w:p w14:paraId="6D4CB0EC" w14:textId="77777777" w:rsidR="004C0B9F" w:rsidRDefault="004C0B9F" w:rsidP="0052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79B05" w14:textId="77777777" w:rsidR="004C0B9F" w:rsidRDefault="004C0B9F" w:rsidP="0052057E">
      <w:pPr>
        <w:spacing w:after="0" w:line="240" w:lineRule="auto"/>
      </w:pPr>
      <w:r>
        <w:separator/>
      </w:r>
    </w:p>
  </w:footnote>
  <w:footnote w:type="continuationSeparator" w:id="0">
    <w:p w14:paraId="284A1D27" w14:textId="77777777" w:rsidR="004C0B9F" w:rsidRDefault="004C0B9F" w:rsidP="0052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9CC0" w14:textId="0C7D22DD" w:rsidR="0052057E" w:rsidRDefault="0052057E" w:rsidP="00094F4D">
    <w:pPr>
      <w:pStyle w:val="Nagwek"/>
    </w:pPr>
  </w:p>
  <w:p w14:paraId="211F57F4" w14:textId="77777777" w:rsidR="0052057E" w:rsidRDefault="0052057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55"/>
    <w:rsid w:val="00000FDA"/>
    <w:rsid w:val="00036A55"/>
    <w:rsid w:val="00052362"/>
    <w:rsid w:val="00094F4D"/>
    <w:rsid w:val="000C07BC"/>
    <w:rsid w:val="000C2A29"/>
    <w:rsid w:val="000D031C"/>
    <w:rsid w:val="000E3717"/>
    <w:rsid w:val="0010167B"/>
    <w:rsid w:val="00112870"/>
    <w:rsid w:val="00114D24"/>
    <w:rsid w:val="001322A0"/>
    <w:rsid w:val="0013301C"/>
    <w:rsid w:val="00156E9C"/>
    <w:rsid w:val="00167CA9"/>
    <w:rsid w:val="00187B6C"/>
    <w:rsid w:val="001C1290"/>
    <w:rsid w:val="001C1959"/>
    <w:rsid w:val="001C504F"/>
    <w:rsid w:val="001D0866"/>
    <w:rsid w:val="001F51FC"/>
    <w:rsid w:val="00206F92"/>
    <w:rsid w:val="00226BB5"/>
    <w:rsid w:val="0025303C"/>
    <w:rsid w:val="003174B5"/>
    <w:rsid w:val="0032364E"/>
    <w:rsid w:val="0032680F"/>
    <w:rsid w:val="00374E63"/>
    <w:rsid w:val="00403288"/>
    <w:rsid w:val="004417AA"/>
    <w:rsid w:val="00444346"/>
    <w:rsid w:val="00453E7C"/>
    <w:rsid w:val="00492740"/>
    <w:rsid w:val="004A01D2"/>
    <w:rsid w:val="004C0B9F"/>
    <w:rsid w:val="004D12CA"/>
    <w:rsid w:val="004D5119"/>
    <w:rsid w:val="004E784C"/>
    <w:rsid w:val="004F415A"/>
    <w:rsid w:val="0052057E"/>
    <w:rsid w:val="0054633C"/>
    <w:rsid w:val="00554E4E"/>
    <w:rsid w:val="005870C4"/>
    <w:rsid w:val="005D550D"/>
    <w:rsid w:val="006014E9"/>
    <w:rsid w:val="00671308"/>
    <w:rsid w:val="006806CB"/>
    <w:rsid w:val="006B6585"/>
    <w:rsid w:val="006C49D9"/>
    <w:rsid w:val="006E01A6"/>
    <w:rsid w:val="0071452E"/>
    <w:rsid w:val="00720C2B"/>
    <w:rsid w:val="007276FC"/>
    <w:rsid w:val="00731C53"/>
    <w:rsid w:val="007378DE"/>
    <w:rsid w:val="00751178"/>
    <w:rsid w:val="007842EF"/>
    <w:rsid w:val="007A67CA"/>
    <w:rsid w:val="007E6A5A"/>
    <w:rsid w:val="0083691B"/>
    <w:rsid w:val="00865E4E"/>
    <w:rsid w:val="00877C0E"/>
    <w:rsid w:val="00881161"/>
    <w:rsid w:val="00893554"/>
    <w:rsid w:val="008F247E"/>
    <w:rsid w:val="00903951"/>
    <w:rsid w:val="00922BB2"/>
    <w:rsid w:val="0092753B"/>
    <w:rsid w:val="0098114E"/>
    <w:rsid w:val="009A61C4"/>
    <w:rsid w:val="009C64FC"/>
    <w:rsid w:val="009D2E8D"/>
    <w:rsid w:val="009D4E87"/>
    <w:rsid w:val="009E4CD9"/>
    <w:rsid w:val="00A0610F"/>
    <w:rsid w:val="00A1347D"/>
    <w:rsid w:val="00A47154"/>
    <w:rsid w:val="00A5767B"/>
    <w:rsid w:val="00A62C5E"/>
    <w:rsid w:val="00A67B33"/>
    <w:rsid w:val="00AE4064"/>
    <w:rsid w:val="00B2350A"/>
    <w:rsid w:val="00B81167"/>
    <w:rsid w:val="00BB1E34"/>
    <w:rsid w:val="00BF2928"/>
    <w:rsid w:val="00C15192"/>
    <w:rsid w:val="00C445ED"/>
    <w:rsid w:val="00CB29C4"/>
    <w:rsid w:val="00CF7046"/>
    <w:rsid w:val="00D177AC"/>
    <w:rsid w:val="00D4630A"/>
    <w:rsid w:val="00D47C63"/>
    <w:rsid w:val="00D6234A"/>
    <w:rsid w:val="00D90305"/>
    <w:rsid w:val="00DA2341"/>
    <w:rsid w:val="00DA42F8"/>
    <w:rsid w:val="00DE464D"/>
    <w:rsid w:val="00E13EA9"/>
    <w:rsid w:val="00EC7F7E"/>
    <w:rsid w:val="00EE19FB"/>
    <w:rsid w:val="00F3768E"/>
    <w:rsid w:val="00F626C2"/>
    <w:rsid w:val="00F814C0"/>
    <w:rsid w:val="00FB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595DB"/>
  <w15:docId w15:val="{700CCCDE-3713-426F-96F7-6FD51B55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F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6A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9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57E"/>
  </w:style>
  <w:style w:type="paragraph" w:styleId="Stopka">
    <w:name w:val="footer"/>
    <w:basedOn w:val="Normalny"/>
    <w:link w:val="StopkaZnak"/>
    <w:uiPriority w:val="99"/>
    <w:unhideWhenUsed/>
    <w:rsid w:val="0052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D7D3-520E-42B8-AC68-6702559F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.paczkowska</dc:creator>
  <cp:lastModifiedBy>Anna Rybarczyk</cp:lastModifiedBy>
  <cp:revision>4</cp:revision>
  <cp:lastPrinted>2022-11-02T12:02:00Z</cp:lastPrinted>
  <dcterms:created xsi:type="dcterms:W3CDTF">2022-11-02T11:40:00Z</dcterms:created>
  <dcterms:modified xsi:type="dcterms:W3CDTF">2022-11-02T12:02:00Z</dcterms:modified>
</cp:coreProperties>
</file>